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</w:t>
      </w:r>
      <w:r w:rsidR="00920E8D">
        <w:rPr>
          <w:szCs w:val="28"/>
        </w:rPr>
        <w:t>74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4D74B6" w:rsidP="004D74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07FA">
              <w:rPr>
                <w:sz w:val="28"/>
                <w:szCs w:val="28"/>
              </w:rPr>
              <w:t>«</w:t>
            </w:r>
            <w:r w:rsidRPr="005007FA">
              <w:rPr>
                <w:sz w:val="28"/>
                <w:szCs w:val="28"/>
                <w:u w:val="single"/>
              </w:rPr>
              <w:t xml:space="preserve"> 20 </w:t>
            </w:r>
            <w:r w:rsidRPr="003252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007FA">
              <w:rPr>
                <w:sz w:val="28"/>
                <w:szCs w:val="28"/>
                <w:u w:val="single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920E8D">
              <w:rPr>
                <w:sz w:val="28"/>
                <w:szCs w:val="28"/>
                <w:u w:val="single"/>
              </w:rPr>
              <w:t>Пушкинская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920E8D">
              <w:rPr>
                <w:sz w:val="28"/>
                <w:szCs w:val="28"/>
                <w:u w:val="single"/>
              </w:rPr>
              <w:t>13-а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402054" w:rsidP="00920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г. </w:t>
            </w:r>
            <w:r w:rsidR="00920E8D">
              <w:rPr>
                <w:sz w:val="28"/>
                <w:szCs w:val="28"/>
                <w:u w:val="single"/>
              </w:rPr>
              <w:t>Владивосток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6</w:t>
            </w:r>
            <w:r w:rsidR="00920E8D">
              <w:rPr>
                <w:sz w:val="28"/>
                <w:szCs w:val="28"/>
                <w:u w:val="single"/>
              </w:rPr>
              <w:t>9099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0E3E7E" w:rsidRPr="004D49F1" w:rsidRDefault="000E3E7E" w:rsidP="001C4401">
      <w:pPr>
        <w:shd w:val="clear" w:color="auto" w:fill="FFFFFF"/>
        <w:jc w:val="center"/>
        <w:rPr>
          <w:sz w:val="28"/>
          <w:szCs w:val="28"/>
        </w:rPr>
      </w:pP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8E0677" w:rsidRDefault="005B14C9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  <w:r w:rsidR="00402054"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Pr="00F05A2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Центр</w:t>
      </w:r>
      <w:r w:rsidR="00920E8D">
        <w:rPr>
          <w:sz w:val="28"/>
          <w:szCs w:val="28"/>
        </w:rPr>
        <w:t>а</w:t>
      </w:r>
      <w:r w:rsidRPr="00F05A2F">
        <w:rPr>
          <w:sz w:val="28"/>
          <w:szCs w:val="28"/>
        </w:rPr>
        <w:t xml:space="preserve"> занятости населения </w:t>
      </w:r>
      <w:r w:rsidR="00402054">
        <w:rPr>
          <w:sz w:val="28"/>
          <w:szCs w:val="28"/>
        </w:rPr>
        <w:t xml:space="preserve">города </w:t>
      </w:r>
      <w:r w:rsidR="00920E8D">
        <w:rPr>
          <w:sz w:val="28"/>
          <w:szCs w:val="28"/>
        </w:rPr>
        <w:t>Владивостока</w:t>
      </w:r>
    </w:p>
    <w:p w:rsidR="008E0677" w:rsidRDefault="00920E8D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Фурсовой</w:t>
      </w:r>
      <w:r w:rsidR="00402054">
        <w:rPr>
          <w:sz w:val="28"/>
          <w:szCs w:val="28"/>
        </w:rPr>
        <w:t xml:space="preserve"> Марине </w:t>
      </w:r>
      <w:r>
        <w:rPr>
          <w:sz w:val="28"/>
          <w:szCs w:val="28"/>
        </w:rPr>
        <w:t>Юрьевне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8E0677" w:rsidRPr="00DB2F01" w:rsidRDefault="008E0677" w:rsidP="008E06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 w:rsidR="00920E8D">
        <w:rPr>
          <w:sz w:val="28"/>
          <w:szCs w:val="28"/>
        </w:rPr>
        <w:t xml:space="preserve"> 24 сентября</w:t>
      </w:r>
      <w:r w:rsidRPr="00DB2F01">
        <w:rPr>
          <w:sz w:val="28"/>
          <w:szCs w:val="28"/>
        </w:rPr>
        <w:t xml:space="preserve"> по </w:t>
      </w:r>
      <w:r w:rsidR="00920E8D">
        <w:rPr>
          <w:sz w:val="28"/>
          <w:szCs w:val="28"/>
        </w:rPr>
        <w:t xml:space="preserve">5 октября </w:t>
      </w:r>
      <w:r w:rsidRPr="00DB2F01">
        <w:rPr>
          <w:sz w:val="28"/>
          <w:szCs w:val="28"/>
        </w:rPr>
        <w:t xml:space="preserve">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 w:rsidR="00920E8D">
        <w:rPr>
          <w:sz w:val="28"/>
          <w:szCs w:val="28"/>
        </w:rPr>
        <w:t xml:space="preserve">управлением государственной службы </w:t>
      </w:r>
      <w:r w:rsidR="00402054" w:rsidRPr="00D5700A">
        <w:rPr>
          <w:rStyle w:val="af0"/>
          <w:b w:val="0"/>
          <w:color w:val="000000"/>
          <w:sz w:val="28"/>
          <w:szCs w:val="28"/>
        </w:rPr>
        <w:t>занятости населения Пр</w:t>
      </w:r>
      <w:r w:rsidR="00920E8D"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="00402054"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 xml:space="preserve"> и </w:t>
      </w:r>
      <w:r w:rsidR="00402054" w:rsidRPr="00A818F8">
        <w:rPr>
          <w:sz w:val="28"/>
          <w:szCs w:val="28"/>
        </w:rPr>
        <w:t>государственными казенными учреждениями</w:t>
      </w:r>
      <w:r w:rsidR="00402054" w:rsidRPr="00D5700A">
        <w:rPr>
          <w:sz w:val="28"/>
          <w:szCs w:val="28"/>
        </w:rPr>
        <w:t xml:space="preserve"> центрами занятости населения </w:t>
      </w:r>
      <w:r w:rsidR="00402054" w:rsidRPr="00D5700A">
        <w:rPr>
          <w:rStyle w:val="af0"/>
          <w:b w:val="0"/>
          <w:color w:val="000000"/>
          <w:sz w:val="28"/>
          <w:szCs w:val="28"/>
        </w:rPr>
        <w:t>Пр</w:t>
      </w:r>
      <w:r w:rsidR="00920E8D"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="00402054"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>,</w:t>
      </w:r>
      <w:r w:rsidRPr="003069DF">
        <w:rPr>
          <w:color w:val="000000"/>
          <w:sz w:val="28"/>
          <w:szCs w:val="28"/>
        </w:rPr>
        <w:t xml:space="preserve"> в том числе государственным </w:t>
      </w:r>
      <w:r w:rsidR="00402054">
        <w:rPr>
          <w:sz w:val="28"/>
          <w:szCs w:val="28"/>
        </w:rPr>
        <w:t>казенным</w:t>
      </w:r>
      <w:r w:rsidRPr="003069DF">
        <w:rPr>
          <w:color w:val="000000"/>
          <w:sz w:val="28"/>
          <w:szCs w:val="28"/>
        </w:rPr>
        <w:t xml:space="preserve"> учреждением</w:t>
      </w:r>
      <w:r w:rsidRPr="003069DF">
        <w:rPr>
          <w:sz w:val="28"/>
          <w:szCs w:val="28"/>
        </w:rPr>
        <w:t xml:space="preserve"> </w:t>
      </w:r>
      <w:r w:rsidRPr="003069DF">
        <w:rPr>
          <w:color w:val="000000"/>
          <w:sz w:val="28"/>
          <w:szCs w:val="28"/>
        </w:rPr>
        <w:t xml:space="preserve">Центр занятости населения </w:t>
      </w:r>
      <w:r w:rsidR="00402054">
        <w:rPr>
          <w:sz w:val="28"/>
          <w:szCs w:val="28"/>
        </w:rPr>
        <w:t xml:space="preserve">города </w:t>
      </w:r>
      <w:r w:rsidR="00920E8D">
        <w:rPr>
          <w:sz w:val="28"/>
          <w:szCs w:val="28"/>
        </w:rPr>
        <w:t>Владивостока</w:t>
      </w:r>
      <w:r w:rsidRPr="003069DF">
        <w:rPr>
          <w:color w:val="000000"/>
          <w:sz w:val="28"/>
          <w:szCs w:val="28"/>
        </w:rPr>
        <w:t xml:space="preserve">. </w:t>
      </w:r>
    </w:p>
    <w:p w:rsidR="008E0677" w:rsidRDefault="008E0677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402054">
        <w:rPr>
          <w:sz w:val="28"/>
          <w:szCs w:val="28"/>
        </w:rPr>
        <w:t>Пр</w:t>
      </w:r>
      <w:r w:rsidR="00793AE6">
        <w:rPr>
          <w:sz w:val="28"/>
          <w:szCs w:val="28"/>
        </w:rPr>
        <w:t>иморском</w:t>
      </w:r>
      <w:r w:rsidR="00402054">
        <w:rPr>
          <w:sz w:val="28"/>
          <w:szCs w:val="28"/>
        </w:rPr>
        <w:t xml:space="preserve">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306E0A">
        <w:rPr>
          <w:sz w:val="28"/>
          <w:szCs w:val="28"/>
        </w:rPr>
        <w:t>20</w:t>
      </w:r>
      <w:r w:rsidRPr="00E86BAC">
        <w:rPr>
          <w:sz w:val="28"/>
          <w:szCs w:val="28"/>
        </w:rPr>
        <w:t xml:space="preserve"> </w:t>
      </w:r>
      <w:r w:rsidR="00920E8D">
        <w:rPr>
          <w:sz w:val="28"/>
          <w:szCs w:val="28"/>
        </w:rPr>
        <w:t xml:space="preserve">ноября </w:t>
      </w:r>
      <w:r w:rsidRPr="00E86BAC">
        <w:rPr>
          <w:sz w:val="28"/>
          <w:szCs w:val="28"/>
        </w:rPr>
        <w:t>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F9621A" w:rsidRDefault="00F9621A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07DAD" w:rsidRDefault="00207DAD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4359CE">
        <w:tc>
          <w:tcPr>
            <w:tcW w:w="851" w:type="dxa"/>
          </w:tcPr>
          <w:p w:rsidR="008E0677" w:rsidRPr="009E60A8" w:rsidRDefault="008E0677" w:rsidP="00F9621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9E60A8" w:rsidRDefault="008E0677" w:rsidP="00F9621A">
            <w:pPr>
              <w:shd w:val="clear" w:color="auto" w:fill="FFFFFF"/>
              <w:jc w:val="center"/>
            </w:pPr>
            <w:r w:rsidRPr="009E60A8">
              <w:t>№</w:t>
            </w:r>
          </w:p>
          <w:p w:rsidR="008E0677" w:rsidRPr="009E60A8" w:rsidRDefault="008E0677" w:rsidP="00F9621A">
            <w:pPr>
              <w:shd w:val="clear" w:color="auto" w:fill="FFFFFF"/>
              <w:jc w:val="center"/>
            </w:pPr>
            <w:r w:rsidRPr="009E60A8">
              <w:t>п/п</w:t>
            </w:r>
          </w:p>
        </w:tc>
        <w:tc>
          <w:tcPr>
            <w:tcW w:w="8651" w:type="dxa"/>
          </w:tcPr>
          <w:p w:rsidR="008E0677" w:rsidRPr="009E60A8" w:rsidRDefault="008E0677" w:rsidP="00F9621A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9E60A8" w:rsidRDefault="008E0677" w:rsidP="00F9621A">
            <w:pPr>
              <w:shd w:val="clear" w:color="auto" w:fill="FFFFFF"/>
              <w:jc w:val="center"/>
            </w:pPr>
            <w:r w:rsidRPr="009E60A8">
              <w:t xml:space="preserve">Перечень требований об устранении нарушений, отмеченных </w:t>
            </w:r>
          </w:p>
          <w:p w:rsidR="008E0677" w:rsidRPr="009E60A8" w:rsidRDefault="008E0677" w:rsidP="00F9621A">
            <w:pPr>
              <w:shd w:val="clear" w:color="auto" w:fill="FFFFFF"/>
              <w:jc w:val="center"/>
            </w:pPr>
            <w:r w:rsidRPr="009E60A8">
              <w:t>в акте проверки</w:t>
            </w:r>
          </w:p>
          <w:p w:rsidR="008E0677" w:rsidRPr="009E60A8" w:rsidRDefault="008E0677" w:rsidP="00F9621A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9910B6" w:rsidRPr="005D4BA0" w:rsidTr="004359C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B6" w:rsidRPr="009E60A8" w:rsidRDefault="009910B6" w:rsidP="00F9621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0B6" w:rsidRDefault="009910B6" w:rsidP="008D324F">
            <w:pPr>
              <w:pStyle w:val="a8"/>
              <w:spacing w:after="20" w:line="252" w:lineRule="auto"/>
              <w:ind w:firstLine="459"/>
              <w:rPr>
                <w:color w:val="000000"/>
                <w:szCs w:val="28"/>
              </w:rPr>
            </w:pPr>
            <w:r w:rsidRPr="00983266">
              <w:rPr>
                <w:szCs w:val="28"/>
              </w:rPr>
              <w:t xml:space="preserve">Обеспечить выполнение требований пункта 2 статьи 3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83266">
                <w:rPr>
                  <w:szCs w:val="28"/>
                </w:rPr>
                <w:t>1991 г</w:t>
              </w:r>
            </w:smartTag>
            <w:r w:rsidRPr="00983266">
              <w:rPr>
                <w:szCs w:val="28"/>
              </w:rPr>
              <w:t>. № 1032-1 «О занятости населения в Российской Федерации» в части соблюдения установленных  сроков принятия решения о признании гражданина безработным.</w:t>
            </w:r>
          </w:p>
        </w:tc>
      </w:tr>
      <w:tr w:rsidR="005D4BA0" w:rsidRPr="005D4BA0" w:rsidTr="004359C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0" w:rsidRPr="009E60A8" w:rsidRDefault="005D4BA0" w:rsidP="00F9621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BA0" w:rsidRPr="005D4BA0" w:rsidRDefault="000A2FE5" w:rsidP="00421F1A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требований </w:t>
            </w:r>
            <w:r>
              <w:rPr>
                <w:szCs w:val="28"/>
              </w:rPr>
              <w:t xml:space="preserve">пункта 2 статьи 16.1 </w:t>
            </w:r>
            <w:r>
              <w:rPr>
                <w:color w:val="000000"/>
                <w:szCs w:val="28"/>
              </w:rPr>
              <w:t xml:space="preserve">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» </w:t>
            </w:r>
            <w:r>
              <w:rPr>
                <w:szCs w:val="28"/>
              </w:rPr>
              <w:t>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AA4727" w:rsidRPr="005D4BA0" w:rsidTr="004359C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7" w:rsidRPr="005D4BA0" w:rsidRDefault="00AA4727" w:rsidP="00F9621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727" w:rsidRDefault="00AA4727" w:rsidP="005D11D8">
            <w:pPr>
              <w:pStyle w:val="a8"/>
              <w:spacing w:after="20"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гарантированной государством социальной поддержки безработных граждан в виде выплаты пособия по безработице </w:t>
            </w:r>
            <w:r>
              <w:rPr>
                <w:szCs w:val="28"/>
              </w:rPr>
              <w:t>и  выплаты стипендии в период профессиональной подготовки, повышения квалификации, переподготовки по направлению органов службы занятости,</w:t>
            </w:r>
            <w:r>
              <w:rPr>
                <w:color w:val="000000"/>
                <w:szCs w:val="28"/>
              </w:rPr>
              <w:t xml:space="preserve"> предусмотренной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.</w:t>
            </w:r>
          </w:p>
        </w:tc>
      </w:tr>
      <w:tr w:rsidR="00C6741A" w:rsidRPr="005D4BA0" w:rsidTr="004359C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1A" w:rsidRPr="005D4BA0" w:rsidRDefault="00C6741A" w:rsidP="00F9621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41A" w:rsidRPr="00027BAD" w:rsidRDefault="00C6741A" w:rsidP="00421F1A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9E60A8">
              <w:rPr>
                <w:color w:val="000000"/>
                <w:szCs w:val="28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E60A8">
                <w:rPr>
                  <w:color w:val="000000"/>
                  <w:szCs w:val="28"/>
                </w:rPr>
                <w:t>1991 года</w:t>
              </w:r>
            </w:smartTag>
            <w:r w:rsidRPr="009E60A8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.</w:t>
            </w:r>
          </w:p>
        </w:tc>
      </w:tr>
      <w:tr w:rsidR="006D737C" w:rsidRPr="005D4BA0" w:rsidTr="004359C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C" w:rsidRPr="005D4BA0" w:rsidRDefault="006D737C" w:rsidP="00F9621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D8" w:rsidRDefault="006D737C" w:rsidP="005D11D8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027BAD">
              <w:rPr>
                <w:szCs w:val="28"/>
              </w:rPr>
              <w:t>Обеспечить выполнение требований пункта 61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пособия по безработице за фактическое количество дней безработицы.</w:t>
            </w:r>
          </w:p>
        </w:tc>
      </w:tr>
      <w:tr w:rsidR="00D53CFE" w:rsidRPr="005D4BA0" w:rsidTr="004359C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E" w:rsidRPr="005D4BA0" w:rsidRDefault="00D53CFE" w:rsidP="00F9621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CFE" w:rsidRDefault="00D53CFE" w:rsidP="00421F1A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szCs w:val="28"/>
              </w:rPr>
              <w:t>Исключить нарушения требований пункта 222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иостановке выплаты стипендии сроком на один месяц в связи с нерегулярным посещением занятий без уважительной причины при отсутствии документов, подтверждающих данный факт (табель учебного заведения, справка об успеваемости).</w:t>
            </w:r>
          </w:p>
        </w:tc>
      </w:tr>
      <w:tr w:rsidR="005D4BA0" w:rsidRPr="005D4BA0" w:rsidTr="004359C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0" w:rsidRPr="005D4BA0" w:rsidRDefault="005D4BA0" w:rsidP="00F9621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BA0" w:rsidRPr="005D4BA0" w:rsidRDefault="005D4BA0" w:rsidP="005D11D8">
            <w:pPr>
              <w:pStyle w:val="a8"/>
              <w:spacing w:after="20"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пособия по безработице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</w:t>
            </w:r>
          </w:p>
        </w:tc>
      </w:tr>
      <w:tr w:rsidR="006B439A" w:rsidRPr="001C56E7" w:rsidTr="00580B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A" w:rsidRPr="009E60A8" w:rsidRDefault="006B439A" w:rsidP="006B439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A" w:rsidRDefault="006B439A" w:rsidP="00580B6A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>Принять меры к восстановлению прав граждан, нарушенных при осуществлении социальной выплаты в виде пособия по безработице в отношении следующих граждан:</w:t>
            </w:r>
          </w:p>
          <w:p w:rsidR="006B439A" w:rsidRDefault="00BC4CB9" w:rsidP="00BE41F8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BC4CB9">
              <w:rPr>
                <w:color w:val="000000"/>
                <w:szCs w:val="28"/>
              </w:rPr>
              <w:t>А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Д.В., А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А.В., Б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А.С., Б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Д.В., В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С.Н., Г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Л.Л., Г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Р.Г., Г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И.В., Д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Н.В., Е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С.В., И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Е.Б., К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В.Е., К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Е.В., К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В.В., К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В.Ю., Л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М.З., Л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Д.Ю., Л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А.Б., О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Ю.С., П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Е.А., П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А.А., С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А.П., С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В.Д., С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А.В., Т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Д.Г., Ш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Г.В., Ш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А.И., Я</w:t>
            </w:r>
            <w:r w:rsidR="001B4681">
              <w:rPr>
                <w:color w:val="000000"/>
                <w:szCs w:val="28"/>
              </w:rPr>
              <w:t>.</w:t>
            </w:r>
            <w:r w:rsidRPr="00BC4CB9">
              <w:rPr>
                <w:color w:val="000000"/>
                <w:szCs w:val="28"/>
              </w:rPr>
              <w:t>Т.Е.</w:t>
            </w:r>
            <w:r w:rsidR="00BE41F8">
              <w:rPr>
                <w:color w:val="000000"/>
                <w:szCs w:val="28"/>
              </w:rPr>
              <w:t>;</w:t>
            </w:r>
          </w:p>
          <w:p w:rsidR="00BE41F8" w:rsidRPr="009E60A8" w:rsidRDefault="00BE41F8" w:rsidP="001B4681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1B468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В.А.</w:t>
            </w:r>
          </w:p>
        </w:tc>
      </w:tr>
      <w:tr w:rsidR="006B439A" w:rsidRPr="001C56E7" w:rsidTr="00580B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A" w:rsidRPr="009E60A8" w:rsidRDefault="006B439A" w:rsidP="006B439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A" w:rsidRPr="009E60A8" w:rsidRDefault="006B439A" w:rsidP="001B4681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>Принять меры к восстановлению прав граждан, нарушенных при осуществлении социальной выплаты в виде стипендии в отношении граждан</w:t>
            </w:r>
            <w:r>
              <w:rPr>
                <w:color w:val="000000"/>
                <w:szCs w:val="28"/>
              </w:rPr>
              <w:t>ки Ш</w:t>
            </w:r>
            <w:r w:rsidR="001B468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Г.В.</w:t>
            </w:r>
          </w:p>
        </w:tc>
      </w:tr>
      <w:tr w:rsidR="00EE4EF6" w:rsidRPr="001C56E7" w:rsidTr="00580B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6" w:rsidRPr="009E60A8" w:rsidRDefault="00EE4EF6" w:rsidP="006B439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6" w:rsidRDefault="00EE4EF6" w:rsidP="00EE4EF6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szCs w:val="28"/>
              </w:rPr>
              <w:t>Принять меры к возврату денежных средств, необоснованно выплаченных в виде выплаты пособия по безработице следующим гражданам:</w:t>
            </w:r>
          </w:p>
          <w:p w:rsidR="00EE4EF6" w:rsidRPr="009E60A8" w:rsidRDefault="00EE4EF6" w:rsidP="001B4681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szCs w:val="28"/>
              </w:rPr>
              <w:t>К</w:t>
            </w:r>
            <w:r w:rsidR="001B4681">
              <w:rPr>
                <w:szCs w:val="28"/>
              </w:rPr>
              <w:t>.</w:t>
            </w:r>
            <w:r>
              <w:rPr>
                <w:szCs w:val="28"/>
              </w:rPr>
              <w:t>А.В., К</w:t>
            </w:r>
            <w:r w:rsidR="001B4681">
              <w:rPr>
                <w:szCs w:val="28"/>
              </w:rPr>
              <w:t>.</w:t>
            </w:r>
            <w:r>
              <w:rPr>
                <w:szCs w:val="28"/>
              </w:rPr>
              <w:t>Е.Л.</w:t>
            </w:r>
          </w:p>
        </w:tc>
      </w:tr>
    </w:tbl>
    <w:p w:rsidR="00F96EE9" w:rsidRPr="00F96EE9" w:rsidRDefault="00F96EE9" w:rsidP="00F96EE9">
      <w:pPr>
        <w:shd w:val="clear" w:color="auto" w:fill="FFFFFF"/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8E0677" w:rsidRPr="00B75577" w:rsidRDefault="008E0677" w:rsidP="00F96EE9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295854" w:rsidRPr="009E5C0B">
        <w:rPr>
          <w:sz w:val="28"/>
          <w:szCs w:val="28"/>
        </w:rPr>
        <w:t>«</w:t>
      </w:r>
      <w:r w:rsidR="00BC4409">
        <w:rPr>
          <w:sz w:val="28"/>
          <w:szCs w:val="28"/>
        </w:rPr>
        <w:t>1</w:t>
      </w:r>
      <w:r w:rsidR="00306E0A">
        <w:rPr>
          <w:sz w:val="28"/>
          <w:szCs w:val="28"/>
        </w:rPr>
        <w:t>9</w:t>
      </w:r>
      <w:r w:rsidR="00295854" w:rsidRPr="009E5C0B">
        <w:rPr>
          <w:sz w:val="28"/>
          <w:szCs w:val="28"/>
        </w:rPr>
        <w:t xml:space="preserve">» </w:t>
      </w:r>
      <w:r w:rsidR="00D977B5">
        <w:rPr>
          <w:sz w:val="28"/>
          <w:szCs w:val="28"/>
        </w:rPr>
        <w:t>февраля</w:t>
      </w:r>
      <w:r w:rsidR="00295854" w:rsidRPr="00D56F29"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D977B5">
        <w:rPr>
          <w:sz w:val="28"/>
          <w:szCs w:val="28"/>
        </w:rPr>
        <w:t>3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207DAD" w:rsidRDefault="008E0677" w:rsidP="008E0677">
      <w:pPr>
        <w:shd w:val="clear" w:color="auto" w:fill="FFFFFF"/>
        <w:rPr>
          <w:sz w:val="16"/>
          <w:szCs w:val="16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</w:t>
      </w:r>
      <w:r w:rsidR="00D66E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Pr="00207DAD" w:rsidRDefault="008E0677" w:rsidP="008E0677">
      <w:pPr>
        <w:shd w:val="clear" w:color="auto" w:fill="FFFFFF"/>
        <w:rPr>
          <w:sz w:val="16"/>
          <w:szCs w:val="16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D66E40" w:rsidRDefault="003663E9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8E0677" w:rsidRPr="00F05A2F">
        <w:rPr>
          <w:sz w:val="28"/>
          <w:szCs w:val="28"/>
        </w:rPr>
        <w:t xml:space="preserve">иректор </w:t>
      </w:r>
      <w:r w:rsidR="005B14C9"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8E0677" w:rsidRPr="00756AAF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D977B5">
        <w:rPr>
          <w:sz w:val="28"/>
          <w:szCs w:val="28"/>
        </w:rPr>
        <w:t>Владивостока</w:t>
      </w:r>
      <w:r w:rsidR="008E0677">
        <w:rPr>
          <w:sz w:val="28"/>
          <w:szCs w:val="28"/>
        </w:rPr>
        <w:t xml:space="preserve">                                                        </w:t>
      </w:r>
      <w:r w:rsidR="00D66E40">
        <w:rPr>
          <w:sz w:val="28"/>
          <w:szCs w:val="28"/>
        </w:rPr>
        <w:t xml:space="preserve">          </w:t>
      </w:r>
      <w:r w:rsidR="00D977B5">
        <w:rPr>
          <w:sz w:val="28"/>
          <w:szCs w:val="28"/>
        </w:rPr>
        <w:t xml:space="preserve">     </w:t>
      </w:r>
      <w:r w:rsidR="00D66E40">
        <w:rPr>
          <w:sz w:val="28"/>
          <w:szCs w:val="28"/>
        </w:rPr>
        <w:t>М</w:t>
      </w:r>
      <w:r w:rsidR="008E0677" w:rsidRPr="004A18F7">
        <w:rPr>
          <w:sz w:val="28"/>
          <w:szCs w:val="28"/>
        </w:rPr>
        <w:t>.</w:t>
      </w:r>
      <w:r w:rsidR="00D977B5">
        <w:rPr>
          <w:sz w:val="28"/>
          <w:szCs w:val="28"/>
        </w:rPr>
        <w:t>Ю</w:t>
      </w:r>
      <w:r w:rsidR="008E0677" w:rsidRPr="004A18F7">
        <w:rPr>
          <w:sz w:val="28"/>
          <w:szCs w:val="28"/>
        </w:rPr>
        <w:t xml:space="preserve">. </w:t>
      </w:r>
      <w:r w:rsidR="00D977B5">
        <w:rPr>
          <w:sz w:val="28"/>
          <w:szCs w:val="28"/>
        </w:rPr>
        <w:t>Фурсова</w:t>
      </w:r>
      <w:r w:rsidR="008E0677" w:rsidRPr="00756AAF">
        <w:rPr>
          <w:sz w:val="28"/>
          <w:szCs w:val="28"/>
        </w:rPr>
        <w:t xml:space="preserve">                                                                            </w:t>
      </w:r>
    </w:p>
    <w:p w:rsidR="00F96EE9" w:rsidRDefault="00F96EE9" w:rsidP="007E738D">
      <w:pPr>
        <w:shd w:val="clear" w:color="auto" w:fill="FFFFFF"/>
        <w:rPr>
          <w:sz w:val="16"/>
          <w:szCs w:val="16"/>
        </w:rPr>
      </w:pP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207DAD">
        <w:rPr>
          <w:sz w:val="16"/>
          <w:szCs w:val="16"/>
        </w:rPr>
        <w:t xml:space="preserve"> </w:t>
      </w:r>
      <w:r w:rsidRPr="00756AAF">
        <w:rPr>
          <w:sz w:val="28"/>
          <w:szCs w:val="28"/>
        </w:rPr>
        <w:t>«____» _______________ 2012 г</w:t>
      </w:r>
      <w:r>
        <w:rPr>
          <w:sz w:val="28"/>
          <w:szCs w:val="28"/>
        </w:rPr>
        <w:t>ода</w:t>
      </w:r>
    </w:p>
    <w:sectPr w:rsidR="008E0677" w:rsidRPr="004D49F1" w:rsidSect="005D1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C52" w:rsidRDefault="000C0C52">
      <w:r>
        <w:separator/>
      </w:r>
    </w:p>
  </w:endnote>
  <w:endnote w:type="continuationSeparator" w:id="0">
    <w:p w:rsidR="000C0C52" w:rsidRDefault="000C0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E6" w:rsidRDefault="00793AE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E6" w:rsidRDefault="00793AE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E6" w:rsidRDefault="00793A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C52" w:rsidRDefault="000C0C52">
      <w:r>
        <w:separator/>
      </w:r>
    </w:p>
  </w:footnote>
  <w:footnote w:type="continuationSeparator" w:id="0">
    <w:p w:rsidR="000C0C52" w:rsidRDefault="000C0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E6" w:rsidRDefault="00DB3D6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3A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AE6" w:rsidRDefault="00793A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E6" w:rsidRDefault="00DB3D6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3A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74B6">
      <w:rPr>
        <w:rStyle w:val="a7"/>
        <w:noProof/>
      </w:rPr>
      <w:t>3</w:t>
    </w:r>
    <w:r>
      <w:rPr>
        <w:rStyle w:val="a7"/>
      </w:rPr>
      <w:fldChar w:fldCharType="end"/>
    </w:r>
  </w:p>
  <w:p w:rsidR="00793AE6" w:rsidRDefault="00793AE6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E6" w:rsidRDefault="00793AE6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164"/>
    <w:rsid w:val="00001DAF"/>
    <w:rsid w:val="00005C16"/>
    <w:rsid w:val="000065B0"/>
    <w:rsid w:val="000073F1"/>
    <w:rsid w:val="00007569"/>
    <w:rsid w:val="00011B21"/>
    <w:rsid w:val="00013538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B05"/>
    <w:rsid w:val="00032EBF"/>
    <w:rsid w:val="000334D0"/>
    <w:rsid w:val="00035DEF"/>
    <w:rsid w:val="00037481"/>
    <w:rsid w:val="00037FA2"/>
    <w:rsid w:val="0006071C"/>
    <w:rsid w:val="00062398"/>
    <w:rsid w:val="000625ED"/>
    <w:rsid w:val="000667A7"/>
    <w:rsid w:val="0006776E"/>
    <w:rsid w:val="000711F1"/>
    <w:rsid w:val="0007391E"/>
    <w:rsid w:val="00074704"/>
    <w:rsid w:val="000752D0"/>
    <w:rsid w:val="00082845"/>
    <w:rsid w:val="00084057"/>
    <w:rsid w:val="00084C8A"/>
    <w:rsid w:val="0008547B"/>
    <w:rsid w:val="000864F8"/>
    <w:rsid w:val="000921BF"/>
    <w:rsid w:val="0009376F"/>
    <w:rsid w:val="0009455A"/>
    <w:rsid w:val="00094F0E"/>
    <w:rsid w:val="000A2115"/>
    <w:rsid w:val="000A2FE5"/>
    <w:rsid w:val="000B0AFD"/>
    <w:rsid w:val="000B1DA0"/>
    <w:rsid w:val="000B28BC"/>
    <w:rsid w:val="000B2B7B"/>
    <w:rsid w:val="000B516C"/>
    <w:rsid w:val="000C0C52"/>
    <w:rsid w:val="000D2FED"/>
    <w:rsid w:val="000D327F"/>
    <w:rsid w:val="000D4AE7"/>
    <w:rsid w:val="000D5FB6"/>
    <w:rsid w:val="000D6E23"/>
    <w:rsid w:val="000D774D"/>
    <w:rsid w:val="000D784C"/>
    <w:rsid w:val="000E0E19"/>
    <w:rsid w:val="000E2B07"/>
    <w:rsid w:val="000E2D21"/>
    <w:rsid w:val="000E3E7E"/>
    <w:rsid w:val="000F0329"/>
    <w:rsid w:val="000F47C5"/>
    <w:rsid w:val="000F640C"/>
    <w:rsid w:val="001006F8"/>
    <w:rsid w:val="0010221D"/>
    <w:rsid w:val="001028C9"/>
    <w:rsid w:val="001040D6"/>
    <w:rsid w:val="00106878"/>
    <w:rsid w:val="001068E1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37B58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866D7"/>
    <w:rsid w:val="0019254B"/>
    <w:rsid w:val="00193A99"/>
    <w:rsid w:val="001A0984"/>
    <w:rsid w:val="001A2C26"/>
    <w:rsid w:val="001A3DE0"/>
    <w:rsid w:val="001A50C1"/>
    <w:rsid w:val="001A5918"/>
    <w:rsid w:val="001A5D02"/>
    <w:rsid w:val="001A63A6"/>
    <w:rsid w:val="001B4681"/>
    <w:rsid w:val="001C4401"/>
    <w:rsid w:val="001C4F73"/>
    <w:rsid w:val="001C7C06"/>
    <w:rsid w:val="001D386A"/>
    <w:rsid w:val="001D6149"/>
    <w:rsid w:val="001D6297"/>
    <w:rsid w:val="001D69C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07DAD"/>
    <w:rsid w:val="002130B0"/>
    <w:rsid w:val="0021420A"/>
    <w:rsid w:val="002149BC"/>
    <w:rsid w:val="00216E91"/>
    <w:rsid w:val="00220577"/>
    <w:rsid w:val="00221920"/>
    <w:rsid w:val="00224D39"/>
    <w:rsid w:val="00231BFA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72C"/>
    <w:rsid w:val="002843EF"/>
    <w:rsid w:val="00290A8B"/>
    <w:rsid w:val="0029328A"/>
    <w:rsid w:val="00293E51"/>
    <w:rsid w:val="00294AAE"/>
    <w:rsid w:val="00295854"/>
    <w:rsid w:val="00296FC7"/>
    <w:rsid w:val="002979BC"/>
    <w:rsid w:val="00297F9F"/>
    <w:rsid w:val="002A3BEE"/>
    <w:rsid w:val="002C0C2A"/>
    <w:rsid w:val="002C3AA2"/>
    <w:rsid w:val="002C482C"/>
    <w:rsid w:val="002C751E"/>
    <w:rsid w:val="002D1A6F"/>
    <w:rsid w:val="002D248D"/>
    <w:rsid w:val="002D2C0E"/>
    <w:rsid w:val="002D3F23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69DF"/>
    <w:rsid w:val="00306E0A"/>
    <w:rsid w:val="0030763B"/>
    <w:rsid w:val="003148AB"/>
    <w:rsid w:val="00315DB7"/>
    <w:rsid w:val="00315F69"/>
    <w:rsid w:val="00316A18"/>
    <w:rsid w:val="00317ACE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63E9"/>
    <w:rsid w:val="0036661E"/>
    <w:rsid w:val="00367CE6"/>
    <w:rsid w:val="00377A63"/>
    <w:rsid w:val="00380A0C"/>
    <w:rsid w:val="00382F57"/>
    <w:rsid w:val="00390ACD"/>
    <w:rsid w:val="0039397F"/>
    <w:rsid w:val="00394245"/>
    <w:rsid w:val="003A03E2"/>
    <w:rsid w:val="003A1902"/>
    <w:rsid w:val="003A6C7B"/>
    <w:rsid w:val="003A70BF"/>
    <w:rsid w:val="003B2586"/>
    <w:rsid w:val="003B5E2E"/>
    <w:rsid w:val="003C2A1F"/>
    <w:rsid w:val="003C6439"/>
    <w:rsid w:val="003C7110"/>
    <w:rsid w:val="003C76EB"/>
    <w:rsid w:val="003E09C7"/>
    <w:rsid w:val="003E11FC"/>
    <w:rsid w:val="003E1351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1422"/>
    <w:rsid w:val="00402054"/>
    <w:rsid w:val="00406397"/>
    <w:rsid w:val="00412382"/>
    <w:rsid w:val="0041635F"/>
    <w:rsid w:val="004177A6"/>
    <w:rsid w:val="004211A1"/>
    <w:rsid w:val="00421F1A"/>
    <w:rsid w:val="00424899"/>
    <w:rsid w:val="00424CEE"/>
    <w:rsid w:val="00427173"/>
    <w:rsid w:val="004359CE"/>
    <w:rsid w:val="00436403"/>
    <w:rsid w:val="00436AF7"/>
    <w:rsid w:val="00443445"/>
    <w:rsid w:val="00443A16"/>
    <w:rsid w:val="00443DD2"/>
    <w:rsid w:val="00445D63"/>
    <w:rsid w:val="00446F83"/>
    <w:rsid w:val="00452E47"/>
    <w:rsid w:val="00453BD6"/>
    <w:rsid w:val="00454692"/>
    <w:rsid w:val="004561C5"/>
    <w:rsid w:val="00456DFE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3037"/>
    <w:rsid w:val="00496027"/>
    <w:rsid w:val="004A18F7"/>
    <w:rsid w:val="004A5116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D5965"/>
    <w:rsid w:val="004D74B6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072ED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35C09"/>
    <w:rsid w:val="00543900"/>
    <w:rsid w:val="00544400"/>
    <w:rsid w:val="00544909"/>
    <w:rsid w:val="005457B6"/>
    <w:rsid w:val="00550E48"/>
    <w:rsid w:val="00556163"/>
    <w:rsid w:val="0055771B"/>
    <w:rsid w:val="005578CD"/>
    <w:rsid w:val="00557945"/>
    <w:rsid w:val="0056407A"/>
    <w:rsid w:val="0056697B"/>
    <w:rsid w:val="00566BD4"/>
    <w:rsid w:val="00572D70"/>
    <w:rsid w:val="00573409"/>
    <w:rsid w:val="005738F1"/>
    <w:rsid w:val="00574021"/>
    <w:rsid w:val="00580F2B"/>
    <w:rsid w:val="005870B8"/>
    <w:rsid w:val="00587944"/>
    <w:rsid w:val="00596720"/>
    <w:rsid w:val="005A0FEA"/>
    <w:rsid w:val="005A19AE"/>
    <w:rsid w:val="005A25E3"/>
    <w:rsid w:val="005B14C9"/>
    <w:rsid w:val="005B2FD8"/>
    <w:rsid w:val="005B68E7"/>
    <w:rsid w:val="005D11D8"/>
    <w:rsid w:val="005D1CBE"/>
    <w:rsid w:val="005D3F36"/>
    <w:rsid w:val="005D412A"/>
    <w:rsid w:val="005D4BA0"/>
    <w:rsid w:val="005E426B"/>
    <w:rsid w:val="005E5422"/>
    <w:rsid w:val="005E74B3"/>
    <w:rsid w:val="005F1E2E"/>
    <w:rsid w:val="005F2073"/>
    <w:rsid w:val="005F3407"/>
    <w:rsid w:val="005F4903"/>
    <w:rsid w:val="005F59FE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0E4F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6BB8"/>
    <w:rsid w:val="006A3611"/>
    <w:rsid w:val="006A443D"/>
    <w:rsid w:val="006B439A"/>
    <w:rsid w:val="006B671F"/>
    <w:rsid w:val="006C0085"/>
    <w:rsid w:val="006C0F4D"/>
    <w:rsid w:val="006C2651"/>
    <w:rsid w:val="006C3388"/>
    <w:rsid w:val="006C5664"/>
    <w:rsid w:val="006D243E"/>
    <w:rsid w:val="006D3B46"/>
    <w:rsid w:val="006D5E81"/>
    <w:rsid w:val="006D6795"/>
    <w:rsid w:val="006D706B"/>
    <w:rsid w:val="006D737C"/>
    <w:rsid w:val="006D7975"/>
    <w:rsid w:val="006E180C"/>
    <w:rsid w:val="006E2068"/>
    <w:rsid w:val="006E2230"/>
    <w:rsid w:val="006E54E5"/>
    <w:rsid w:val="006E6BF3"/>
    <w:rsid w:val="006E6D05"/>
    <w:rsid w:val="006F08A4"/>
    <w:rsid w:val="006F1BE1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0CEF"/>
    <w:rsid w:val="00721C16"/>
    <w:rsid w:val="0073426F"/>
    <w:rsid w:val="00743508"/>
    <w:rsid w:val="00743786"/>
    <w:rsid w:val="00745E4C"/>
    <w:rsid w:val="00747E84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0583"/>
    <w:rsid w:val="00774F2C"/>
    <w:rsid w:val="007842B6"/>
    <w:rsid w:val="007854BC"/>
    <w:rsid w:val="007929AB"/>
    <w:rsid w:val="00793AE6"/>
    <w:rsid w:val="007972ED"/>
    <w:rsid w:val="007A6356"/>
    <w:rsid w:val="007A683B"/>
    <w:rsid w:val="007B2337"/>
    <w:rsid w:val="007B27E4"/>
    <w:rsid w:val="007C4029"/>
    <w:rsid w:val="007C50CF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7F7D97"/>
    <w:rsid w:val="00802F98"/>
    <w:rsid w:val="00803CE3"/>
    <w:rsid w:val="008053FC"/>
    <w:rsid w:val="00813437"/>
    <w:rsid w:val="00816B26"/>
    <w:rsid w:val="00820165"/>
    <w:rsid w:val="008204AF"/>
    <w:rsid w:val="00822165"/>
    <w:rsid w:val="00827D14"/>
    <w:rsid w:val="0083491D"/>
    <w:rsid w:val="008362D2"/>
    <w:rsid w:val="008464B2"/>
    <w:rsid w:val="00847124"/>
    <w:rsid w:val="008477F8"/>
    <w:rsid w:val="008534DC"/>
    <w:rsid w:val="0085670B"/>
    <w:rsid w:val="008575D9"/>
    <w:rsid w:val="008607C2"/>
    <w:rsid w:val="008616A4"/>
    <w:rsid w:val="008619E2"/>
    <w:rsid w:val="008625DF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A5838"/>
    <w:rsid w:val="008B6D25"/>
    <w:rsid w:val="008B73A0"/>
    <w:rsid w:val="008C4F43"/>
    <w:rsid w:val="008D324F"/>
    <w:rsid w:val="008D3DFE"/>
    <w:rsid w:val="008E0677"/>
    <w:rsid w:val="008E0679"/>
    <w:rsid w:val="008E5439"/>
    <w:rsid w:val="008E55E6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7DA"/>
    <w:rsid w:val="00912BBE"/>
    <w:rsid w:val="00913504"/>
    <w:rsid w:val="0091676C"/>
    <w:rsid w:val="00920E8D"/>
    <w:rsid w:val="00922B0C"/>
    <w:rsid w:val="00923822"/>
    <w:rsid w:val="00931486"/>
    <w:rsid w:val="0093347B"/>
    <w:rsid w:val="00936535"/>
    <w:rsid w:val="00936CFC"/>
    <w:rsid w:val="00937263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102"/>
    <w:rsid w:val="009863F5"/>
    <w:rsid w:val="00986856"/>
    <w:rsid w:val="009910B6"/>
    <w:rsid w:val="00997163"/>
    <w:rsid w:val="009973B2"/>
    <w:rsid w:val="00997D4B"/>
    <w:rsid w:val="009A06F0"/>
    <w:rsid w:val="009A2885"/>
    <w:rsid w:val="009A54A6"/>
    <w:rsid w:val="009A7B80"/>
    <w:rsid w:val="009B5799"/>
    <w:rsid w:val="009C13F6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E60A8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1F79"/>
    <w:rsid w:val="00A7313B"/>
    <w:rsid w:val="00A73D5C"/>
    <w:rsid w:val="00A766CC"/>
    <w:rsid w:val="00A76AD4"/>
    <w:rsid w:val="00A80AC6"/>
    <w:rsid w:val="00A83166"/>
    <w:rsid w:val="00A83226"/>
    <w:rsid w:val="00A83237"/>
    <w:rsid w:val="00A851D3"/>
    <w:rsid w:val="00A90087"/>
    <w:rsid w:val="00A9081D"/>
    <w:rsid w:val="00A910BA"/>
    <w:rsid w:val="00A91C3C"/>
    <w:rsid w:val="00A91E03"/>
    <w:rsid w:val="00A94A72"/>
    <w:rsid w:val="00AA2C1D"/>
    <w:rsid w:val="00AA4426"/>
    <w:rsid w:val="00AA4727"/>
    <w:rsid w:val="00AA5135"/>
    <w:rsid w:val="00AB06BC"/>
    <w:rsid w:val="00AB334C"/>
    <w:rsid w:val="00AB348E"/>
    <w:rsid w:val="00AB4F45"/>
    <w:rsid w:val="00AB51C8"/>
    <w:rsid w:val="00AB6A84"/>
    <w:rsid w:val="00AC02B6"/>
    <w:rsid w:val="00AC112A"/>
    <w:rsid w:val="00AC5ED3"/>
    <w:rsid w:val="00AD1AFE"/>
    <w:rsid w:val="00AD41B1"/>
    <w:rsid w:val="00AD4BB2"/>
    <w:rsid w:val="00AD6C54"/>
    <w:rsid w:val="00AE021D"/>
    <w:rsid w:val="00AE5E8E"/>
    <w:rsid w:val="00AE6A5B"/>
    <w:rsid w:val="00AF0113"/>
    <w:rsid w:val="00AF0180"/>
    <w:rsid w:val="00AF22FD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267DC"/>
    <w:rsid w:val="00B31153"/>
    <w:rsid w:val="00B32E5E"/>
    <w:rsid w:val="00B35A65"/>
    <w:rsid w:val="00B401A5"/>
    <w:rsid w:val="00B4095C"/>
    <w:rsid w:val="00B42FA3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06C6"/>
    <w:rsid w:val="00B82663"/>
    <w:rsid w:val="00B85810"/>
    <w:rsid w:val="00B86174"/>
    <w:rsid w:val="00B87426"/>
    <w:rsid w:val="00B90332"/>
    <w:rsid w:val="00B914A4"/>
    <w:rsid w:val="00B9187B"/>
    <w:rsid w:val="00B92E1B"/>
    <w:rsid w:val="00B93E39"/>
    <w:rsid w:val="00B970F8"/>
    <w:rsid w:val="00B97F6A"/>
    <w:rsid w:val="00BA1511"/>
    <w:rsid w:val="00BA2D40"/>
    <w:rsid w:val="00BB0BF5"/>
    <w:rsid w:val="00BB0F1C"/>
    <w:rsid w:val="00BB1057"/>
    <w:rsid w:val="00BB1FCF"/>
    <w:rsid w:val="00BB2254"/>
    <w:rsid w:val="00BB62D5"/>
    <w:rsid w:val="00BB7412"/>
    <w:rsid w:val="00BC2979"/>
    <w:rsid w:val="00BC4409"/>
    <w:rsid w:val="00BC4CB9"/>
    <w:rsid w:val="00BC75B8"/>
    <w:rsid w:val="00BC7BA9"/>
    <w:rsid w:val="00BD14B9"/>
    <w:rsid w:val="00BD21A9"/>
    <w:rsid w:val="00BD549D"/>
    <w:rsid w:val="00BD66B5"/>
    <w:rsid w:val="00BD6A9F"/>
    <w:rsid w:val="00BE2530"/>
    <w:rsid w:val="00BE273E"/>
    <w:rsid w:val="00BE41F8"/>
    <w:rsid w:val="00BF348D"/>
    <w:rsid w:val="00BF38EC"/>
    <w:rsid w:val="00BF4B97"/>
    <w:rsid w:val="00C00D1E"/>
    <w:rsid w:val="00C016D3"/>
    <w:rsid w:val="00C12622"/>
    <w:rsid w:val="00C12CA2"/>
    <w:rsid w:val="00C21ACB"/>
    <w:rsid w:val="00C311BF"/>
    <w:rsid w:val="00C32DA9"/>
    <w:rsid w:val="00C34197"/>
    <w:rsid w:val="00C35513"/>
    <w:rsid w:val="00C41E94"/>
    <w:rsid w:val="00C42575"/>
    <w:rsid w:val="00C5395A"/>
    <w:rsid w:val="00C53FBB"/>
    <w:rsid w:val="00C56B7C"/>
    <w:rsid w:val="00C62275"/>
    <w:rsid w:val="00C6677F"/>
    <w:rsid w:val="00C6741A"/>
    <w:rsid w:val="00C74FA9"/>
    <w:rsid w:val="00C81C97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B5E4D"/>
    <w:rsid w:val="00CC238C"/>
    <w:rsid w:val="00CC5809"/>
    <w:rsid w:val="00CD0D4B"/>
    <w:rsid w:val="00CD3E56"/>
    <w:rsid w:val="00CD490B"/>
    <w:rsid w:val="00CD72A5"/>
    <w:rsid w:val="00CD7510"/>
    <w:rsid w:val="00CE079B"/>
    <w:rsid w:val="00CE3498"/>
    <w:rsid w:val="00CF0B7E"/>
    <w:rsid w:val="00CF236E"/>
    <w:rsid w:val="00CF3A0E"/>
    <w:rsid w:val="00CF5077"/>
    <w:rsid w:val="00CF534B"/>
    <w:rsid w:val="00CF5AAA"/>
    <w:rsid w:val="00CF7436"/>
    <w:rsid w:val="00D00711"/>
    <w:rsid w:val="00D04A3F"/>
    <w:rsid w:val="00D04ED6"/>
    <w:rsid w:val="00D1119B"/>
    <w:rsid w:val="00D138C3"/>
    <w:rsid w:val="00D13914"/>
    <w:rsid w:val="00D16454"/>
    <w:rsid w:val="00D228E0"/>
    <w:rsid w:val="00D23848"/>
    <w:rsid w:val="00D24F3C"/>
    <w:rsid w:val="00D257BB"/>
    <w:rsid w:val="00D2669E"/>
    <w:rsid w:val="00D26C6B"/>
    <w:rsid w:val="00D45B3D"/>
    <w:rsid w:val="00D46B48"/>
    <w:rsid w:val="00D472CB"/>
    <w:rsid w:val="00D5016D"/>
    <w:rsid w:val="00D532F2"/>
    <w:rsid w:val="00D5362B"/>
    <w:rsid w:val="00D53CFE"/>
    <w:rsid w:val="00D53FD4"/>
    <w:rsid w:val="00D54CA9"/>
    <w:rsid w:val="00D56F29"/>
    <w:rsid w:val="00D662A7"/>
    <w:rsid w:val="00D66E40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939F5"/>
    <w:rsid w:val="00D977B5"/>
    <w:rsid w:val="00DA31B9"/>
    <w:rsid w:val="00DA4149"/>
    <w:rsid w:val="00DA466E"/>
    <w:rsid w:val="00DA6C55"/>
    <w:rsid w:val="00DB1194"/>
    <w:rsid w:val="00DB20E1"/>
    <w:rsid w:val="00DB2F01"/>
    <w:rsid w:val="00DB34BB"/>
    <w:rsid w:val="00DB3D66"/>
    <w:rsid w:val="00DB6C49"/>
    <w:rsid w:val="00DC0B9F"/>
    <w:rsid w:val="00DC1589"/>
    <w:rsid w:val="00DC31B0"/>
    <w:rsid w:val="00DC3FAC"/>
    <w:rsid w:val="00DD0DC2"/>
    <w:rsid w:val="00DD1A72"/>
    <w:rsid w:val="00DD1CA6"/>
    <w:rsid w:val="00DD6321"/>
    <w:rsid w:val="00DE18FB"/>
    <w:rsid w:val="00DE3E86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108E"/>
    <w:rsid w:val="00E22EC3"/>
    <w:rsid w:val="00E23917"/>
    <w:rsid w:val="00E35707"/>
    <w:rsid w:val="00E413FD"/>
    <w:rsid w:val="00E424F3"/>
    <w:rsid w:val="00E42870"/>
    <w:rsid w:val="00E42C3A"/>
    <w:rsid w:val="00E45866"/>
    <w:rsid w:val="00E53390"/>
    <w:rsid w:val="00E53A6F"/>
    <w:rsid w:val="00E53C19"/>
    <w:rsid w:val="00E55427"/>
    <w:rsid w:val="00E56EA2"/>
    <w:rsid w:val="00E6031A"/>
    <w:rsid w:val="00E6376E"/>
    <w:rsid w:val="00E66CAB"/>
    <w:rsid w:val="00E67DE1"/>
    <w:rsid w:val="00E7339B"/>
    <w:rsid w:val="00E7499A"/>
    <w:rsid w:val="00E75389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A8C"/>
    <w:rsid w:val="00E97B09"/>
    <w:rsid w:val="00EA1FFF"/>
    <w:rsid w:val="00EA332A"/>
    <w:rsid w:val="00EA6A85"/>
    <w:rsid w:val="00EA76DB"/>
    <w:rsid w:val="00EB06F0"/>
    <w:rsid w:val="00EB1847"/>
    <w:rsid w:val="00EB2BC9"/>
    <w:rsid w:val="00EB362F"/>
    <w:rsid w:val="00EB4400"/>
    <w:rsid w:val="00EB52E1"/>
    <w:rsid w:val="00EC3D64"/>
    <w:rsid w:val="00EC53B5"/>
    <w:rsid w:val="00EC6CC6"/>
    <w:rsid w:val="00EC7F5B"/>
    <w:rsid w:val="00ED018E"/>
    <w:rsid w:val="00ED19EC"/>
    <w:rsid w:val="00ED2A88"/>
    <w:rsid w:val="00ED574E"/>
    <w:rsid w:val="00EE19E6"/>
    <w:rsid w:val="00EE4D5E"/>
    <w:rsid w:val="00EE4E33"/>
    <w:rsid w:val="00EE4EF6"/>
    <w:rsid w:val="00EE6D65"/>
    <w:rsid w:val="00EF5A71"/>
    <w:rsid w:val="00EF6374"/>
    <w:rsid w:val="00EF644B"/>
    <w:rsid w:val="00F007E1"/>
    <w:rsid w:val="00F00E18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37F0D"/>
    <w:rsid w:val="00F41AD4"/>
    <w:rsid w:val="00F425C9"/>
    <w:rsid w:val="00F45969"/>
    <w:rsid w:val="00F53FD3"/>
    <w:rsid w:val="00F55A0A"/>
    <w:rsid w:val="00F565BE"/>
    <w:rsid w:val="00F60509"/>
    <w:rsid w:val="00F60FCA"/>
    <w:rsid w:val="00F61672"/>
    <w:rsid w:val="00F63A73"/>
    <w:rsid w:val="00F757C5"/>
    <w:rsid w:val="00F80E87"/>
    <w:rsid w:val="00F81AA9"/>
    <w:rsid w:val="00F86400"/>
    <w:rsid w:val="00F9030A"/>
    <w:rsid w:val="00F91C0D"/>
    <w:rsid w:val="00F926F8"/>
    <w:rsid w:val="00F95DCD"/>
    <w:rsid w:val="00F9621A"/>
    <w:rsid w:val="00F96EE9"/>
    <w:rsid w:val="00FA0D07"/>
    <w:rsid w:val="00FA7E1B"/>
    <w:rsid w:val="00FB625C"/>
    <w:rsid w:val="00FB7C7C"/>
    <w:rsid w:val="00FC1751"/>
    <w:rsid w:val="00FC71E4"/>
    <w:rsid w:val="00FD2C27"/>
    <w:rsid w:val="00FD43D0"/>
    <w:rsid w:val="00FD47E2"/>
    <w:rsid w:val="00FE6912"/>
    <w:rsid w:val="00FF2B52"/>
    <w:rsid w:val="00FF2EF0"/>
    <w:rsid w:val="00FF598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40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74C9-56CB-4582-B067-AF8EDC8C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6</cp:revision>
  <cp:lastPrinted>2012-09-17T07:14:00Z</cp:lastPrinted>
  <dcterms:created xsi:type="dcterms:W3CDTF">2012-11-13T10:43:00Z</dcterms:created>
  <dcterms:modified xsi:type="dcterms:W3CDTF">2013-01-15T06:13:00Z</dcterms:modified>
</cp:coreProperties>
</file>